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1958" w14:textId="3C6A9A45" w:rsidR="00A842F2" w:rsidRDefault="00880C7A">
      <w:r w:rsidRPr="00880C7A">
        <w:rPr>
          <w:b/>
          <w:bCs/>
        </w:rPr>
        <w:t>Historia:</w:t>
      </w:r>
      <w:r w:rsidR="00A86693">
        <w:rPr>
          <w:b/>
          <w:bCs/>
        </w:rPr>
        <w:t xml:space="preserve"> </w:t>
      </w:r>
      <w:r w:rsidR="00A86693">
        <w:t>R</w:t>
      </w:r>
      <w:r w:rsidRPr="00880C7A">
        <w:t xml:space="preserve">estaurante </w:t>
      </w:r>
      <w:r w:rsidR="00A86693">
        <w:t xml:space="preserve">de </w:t>
      </w:r>
      <w:r w:rsidRPr="00880C7A">
        <w:t>comidas</w:t>
      </w:r>
      <w:r w:rsidR="00613CD3">
        <w:t xml:space="preserve"> típicas colombianas</w:t>
      </w:r>
    </w:p>
    <w:p w14:paraId="3447105A" w14:textId="1F8CF974" w:rsidR="00613CD3" w:rsidRDefault="00613CD3">
      <w:r w:rsidRPr="00613CD3">
        <w:rPr>
          <w:b/>
          <w:bCs/>
        </w:rPr>
        <w:t>Como:</w:t>
      </w:r>
      <w:r>
        <w:rPr>
          <w:b/>
          <w:bCs/>
        </w:rPr>
        <w:t xml:space="preserve"> </w:t>
      </w:r>
      <w:r w:rsidRPr="00613CD3">
        <w:t xml:space="preserve">Equipo </w:t>
      </w:r>
      <w:r w:rsidR="00F27715">
        <w:t>1</w:t>
      </w:r>
    </w:p>
    <w:p w14:paraId="501CAEFF" w14:textId="60AD121F" w:rsidR="00F27715" w:rsidRDefault="00F27715">
      <w:r w:rsidRPr="00F27715">
        <w:rPr>
          <w:b/>
          <w:bCs/>
        </w:rPr>
        <w:t>Quiero:</w:t>
      </w:r>
      <w:r>
        <w:rPr>
          <w:b/>
          <w:bCs/>
        </w:rPr>
        <w:t xml:space="preserve"> </w:t>
      </w:r>
      <w:r w:rsidR="00A86693">
        <w:t>Crear</w:t>
      </w:r>
      <w:r w:rsidR="007011BB">
        <w:t xml:space="preserve"> una página web de</w:t>
      </w:r>
      <w:r w:rsidR="00A86693">
        <w:t xml:space="preserve"> un restaurante de</w:t>
      </w:r>
      <w:r w:rsidR="007011BB">
        <w:t xml:space="preserve"> comidas típicas colombianas</w:t>
      </w:r>
      <w:r w:rsidR="00A86693">
        <w:t>, que contenga información de inicio</w:t>
      </w:r>
      <w:r w:rsidR="007011BB">
        <w:t>, menú, contact</w:t>
      </w:r>
      <w:r w:rsidR="00A86693">
        <w:t xml:space="preserve">o, </w:t>
      </w:r>
      <w:r w:rsidR="007011BB">
        <w:t>registro de usuari</w:t>
      </w:r>
      <w:r w:rsidR="00A86693">
        <w:t>os y un</w:t>
      </w:r>
      <w:r w:rsidR="007011BB">
        <w:t xml:space="preserve"> login para la actualización de datos como administrador.</w:t>
      </w:r>
    </w:p>
    <w:p w14:paraId="6A9D0CEB" w14:textId="44363463" w:rsidR="00A86693" w:rsidRPr="00FB4B7C" w:rsidRDefault="00FB4B7C">
      <w:r w:rsidRPr="00FB4B7C">
        <w:rPr>
          <w:b/>
          <w:bCs/>
        </w:rPr>
        <w:t>Para:</w:t>
      </w:r>
      <w:r>
        <w:rPr>
          <w:b/>
          <w:bCs/>
        </w:rPr>
        <w:t xml:space="preserve"> </w:t>
      </w:r>
      <w:r>
        <w:t xml:space="preserve">Se crea con el fin de obtener una aplicación tipo </w:t>
      </w:r>
      <w:proofErr w:type="spellStart"/>
      <w:r>
        <w:t>rappi</w:t>
      </w:r>
      <w:proofErr w:type="spellEnd"/>
      <w:r>
        <w:t>, que pueda utilizada por alguna empresa o negocio.</w:t>
      </w:r>
    </w:p>
    <w:p w14:paraId="5338234D" w14:textId="52F1C344" w:rsidR="00613CD3" w:rsidRDefault="00FB4B7C">
      <w:pPr>
        <w:rPr>
          <w:b/>
          <w:bCs/>
        </w:rPr>
      </w:pPr>
      <w:r w:rsidRPr="00FB4B7C">
        <w:rPr>
          <w:b/>
          <w:bCs/>
        </w:rPr>
        <w:t xml:space="preserve">Criterios de aceptación: </w:t>
      </w:r>
    </w:p>
    <w:p w14:paraId="1FDCF0E8" w14:textId="32575E47" w:rsidR="00FB4B7C" w:rsidRDefault="00FB4B7C">
      <w:r>
        <w:rPr>
          <w:b/>
          <w:bCs/>
        </w:rPr>
        <w:t>-</w:t>
      </w:r>
      <w:r w:rsidR="00E76D14">
        <w:t>La pagina debe de ser dinámica</w:t>
      </w:r>
    </w:p>
    <w:p w14:paraId="648F1731" w14:textId="7C365A1D" w:rsidR="00E76D14" w:rsidRDefault="00E76D14">
      <w:r>
        <w:t>-Debe de tener una Base de datos relacional como (PostgresolSQL)</w:t>
      </w:r>
    </w:p>
    <w:p w14:paraId="653E8FFD" w14:textId="7EF209CE" w:rsidR="00E76D14" w:rsidRDefault="00E76D14">
      <w:r>
        <w:t>-Debe tener un botón de logín para el administrador</w:t>
      </w:r>
    </w:p>
    <w:p w14:paraId="266F2E15" w14:textId="1D0B0970" w:rsidR="00E76D14" w:rsidRPr="00E76D14" w:rsidRDefault="00E76D14">
      <w:r>
        <w:t>-Debe tener un botón de registro para los clientes</w:t>
      </w:r>
    </w:p>
    <w:p w14:paraId="30B5072A" w14:textId="7EE85E8E" w:rsidR="00173DCB" w:rsidRDefault="00173DCB">
      <w:pPr>
        <w:rPr>
          <w:b/>
          <w:bCs/>
        </w:rPr>
      </w:pPr>
      <w:r>
        <w:rPr>
          <w:b/>
          <w:bCs/>
        </w:rPr>
        <w:t>Link Restaurante:</w:t>
      </w:r>
    </w:p>
    <w:p w14:paraId="400025FF" w14:textId="3380682B" w:rsidR="00173DCB" w:rsidRPr="00880C7A" w:rsidRDefault="00173DC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C72B" wp14:editId="2269BAD0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3590925" cy="219075"/>
                <wp:effectExtent l="0" t="0" r="0" b="0"/>
                <wp:wrapNone/>
                <wp:docPr id="3" name="Rectángulo: esquinas redondeadas 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190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5916" id="Rectángulo: esquinas redondeadas 3" o:spid="_x0000_s1026" href="https://juanse121934.github.io/Delicias-colombianas/" style="position:absolute;margin-left:1.95pt;margin-top:2pt;width:282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" o:button="t" filled="f" stroked="f" strokeweight="1pt">
                <v:fill o:detectmouseclick="t"/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959B" wp14:editId="4FC776C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00450" cy="2476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7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DC4E" w14:textId="1F9E8A37" w:rsidR="00173DCB" w:rsidRPr="00173DCB" w:rsidRDefault="00173DCB" w:rsidP="00173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73DCB">
                              <w:rPr>
                                <w:b/>
                                <w:bCs/>
                              </w:rPr>
                              <w:t>Delicias Colombi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A959B" id="Rectángulo: esquinas redondeadas 2" o:spid="_x0000_s1026" style="position:absolute;margin-left:0;margin-top:.5pt;width:283.5pt;height:1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923DC4E" w14:textId="1F9E8A37" w:rsidR="00173DCB" w:rsidRPr="00173DCB" w:rsidRDefault="00173DCB" w:rsidP="00173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73DCB">
                        <w:rPr>
                          <w:b/>
                          <w:bCs/>
                        </w:rPr>
                        <w:t>Delicias Colombian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73DCB" w:rsidRPr="00880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7A"/>
    <w:rsid w:val="00173DCB"/>
    <w:rsid w:val="00613CD3"/>
    <w:rsid w:val="007011BB"/>
    <w:rsid w:val="00880C7A"/>
    <w:rsid w:val="00A86693"/>
    <w:rsid w:val="00AC279A"/>
    <w:rsid w:val="00D33061"/>
    <w:rsid w:val="00D91567"/>
    <w:rsid w:val="00E11F12"/>
    <w:rsid w:val="00E76D14"/>
    <w:rsid w:val="00F27715"/>
    <w:rsid w:val="00FB4B7C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3B86"/>
  <w15:chartTrackingRefBased/>
  <w15:docId w15:val="{99224766-FB30-4F68-8624-C7BA0D9C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anse121934.github.io/Delicias-colombiana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58B9-1A27-4F61-BC4D-5BE74E6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se S</dc:creator>
  <cp:keywords/>
  <dc:description/>
  <cp:lastModifiedBy>CARLOS GUALTERO</cp:lastModifiedBy>
  <cp:revision>4</cp:revision>
  <cp:lastPrinted>2021-11-18T06:10:00Z</cp:lastPrinted>
  <dcterms:created xsi:type="dcterms:W3CDTF">2021-11-18T06:13:00Z</dcterms:created>
  <dcterms:modified xsi:type="dcterms:W3CDTF">2021-11-22T12:32:00Z</dcterms:modified>
</cp:coreProperties>
</file>